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59" w:rsidRPr="00603C6E" w:rsidRDefault="00D37559" w:rsidP="00D37559">
      <w:pPr>
        <w:jc w:val="right"/>
        <w:rPr>
          <w:i/>
        </w:rPr>
      </w:pPr>
      <w:r w:rsidRPr="00603C6E">
        <w:rPr>
          <w:i/>
        </w:rPr>
        <w:t>«Утверждаю»</w:t>
      </w:r>
    </w:p>
    <w:p w:rsidR="00D37559" w:rsidRPr="00603C6E" w:rsidRDefault="00D37559" w:rsidP="00D37559">
      <w:pPr>
        <w:jc w:val="right"/>
        <w:rPr>
          <w:i/>
        </w:rPr>
      </w:pPr>
      <w:r w:rsidRPr="00603C6E">
        <w:rPr>
          <w:i/>
        </w:rPr>
        <w:t>_________________________________</w:t>
      </w:r>
    </w:p>
    <w:p w:rsidR="00FC2060" w:rsidRPr="00603C6E" w:rsidRDefault="00D37559" w:rsidP="00D37559">
      <w:pPr>
        <w:jc w:val="right"/>
        <w:rPr>
          <w:b/>
          <w:i/>
        </w:rPr>
      </w:pPr>
      <w:r w:rsidRPr="00603C6E">
        <w:rPr>
          <w:i/>
        </w:rPr>
        <w:t>Вениамин, митрополит Владивостокский и Приморский</w:t>
      </w:r>
    </w:p>
    <w:p w:rsidR="009F57C4" w:rsidRPr="00603C6E" w:rsidRDefault="001421C3" w:rsidP="001421C3">
      <w:pPr>
        <w:jc w:val="center"/>
        <w:rPr>
          <w:b/>
        </w:rPr>
      </w:pPr>
      <w:r w:rsidRPr="00603C6E">
        <w:rPr>
          <w:b/>
        </w:rPr>
        <w:t>ПОЛОЖЕНИЕ</w:t>
      </w:r>
    </w:p>
    <w:p w:rsidR="001421C3" w:rsidRPr="00603C6E" w:rsidRDefault="001421C3" w:rsidP="001421C3">
      <w:pPr>
        <w:jc w:val="center"/>
        <w:rPr>
          <w:b/>
        </w:rPr>
      </w:pPr>
      <w:r w:rsidRPr="00603C6E">
        <w:rPr>
          <w:b/>
        </w:rPr>
        <w:t>о проведении олимпиады по Православной культуре</w:t>
      </w:r>
    </w:p>
    <w:p w:rsidR="001421C3" w:rsidRPr="00603C6E" w:rsidRDefault="001421C3" w:rsidP="001421C3">
      <w:pPr>
        <w:jc w:val="center"/>
        <w:rPr>
          <w:b/>
        </w:rPr>
      </w:pPr>
      <w:r w:rsidRPr="00603C6E">
        <w:rPr>
          <w:b/>
        </w:rPr>
        <w:t xml:space="preserve">среди учащихся церковно-приходских школ </w:t>
      </w:r>
    </w:p>
    <w:p w:rsidR="00D37559" w:rsidRPr="00603C6E" w:rsidRDefault="00D37559" w:rsidP="00D37559">
      <w:pPr>
        <w:pStyle w:val="a3"/>
        <w:numPr>
          <w:ilvl w:val="0"/>
          <w:numId w:val="1"/>
        </w:numPr>
        <w:rPr>
          <w:b/>
        </w:rPr>
      </w:pPr>
      <w:r w:rsidRPr="00603C6E">
        <w:rPr>
          <w:b/>
        </w:rPr>
        <w:t>Учредители и организаторы олимпиады:</w:t>
      </w:r>
    </w:p>
    <w:p w:rsidR="00D37559" w:rsidRPr="00603C6E" w:rsidRDefault="00D37559" w:rsidP="00D37559">
      <w:r w:rsidRPr="00603C6E">
        <w:t xml:space="preserve">Отдел религиозного образования и </w:t>
      </w:r>
      <w:proofErr w:type="spellStart"/>
      <w:r w:rsidRPr="00603C6E">
        <w:t>катехизации</w:t>
      </w:r>
      <w:proofErr w:type="spellEnd"/>
      <w:r w:rsidRPr="00603C6E">
        <w:t xml:space="preserve"> Владивостокской епархии</w:t>
      </w:r>
    </w:p>
    <w:p w:rsidR="00D37559" w:rsidRPr="00603C6E" w:rsidRDefault="00D37559" w:rsidP="00D37559">
      <w:pPr>
        <w:pStyle w:val="a3"/>
        <w:numPr>
          <w:ilvl w:val="0"/>
          <w:numId w:val="1"/>
        </w:numPr>
        <w:rPr>
          <w:b/>
        </w:rPr>
      </w:pPr>
      <w:r w:rsidRPr="00603C6E">
        <w:rPr>
          <w:b/>
        </w:rPr>
        <w:t xml:space="preserve">Цели и задачи олимпиады: </w:t>
      </w:r>
    </w:p>
    <w:p w:rsidR="00D37559" w:rsidRPr="00603C6E" w:rsidRDefault="00E31B0B" w:rsidP="00D37559">
      <w:r w:rsidRPr="00603C6E">
        <w:t>Развитие у детей интереса к изучению Закона Божия, православного краеведения, агиографического наследия; воспитание гражданственности и патриотизма.</w:t>
      </w:r>
    </w:p>
    <w:p w:rsidR="00E31B0B" w:rsidRPr="00603C6E" w:rsidRDefault="00E31B0B" w:rsidP="00E31B0B">
      <w:pPr>
        <w:pStyle w:val="a3"/>
        <w:numPr>
          <w:ilvl w:val="0"/>
          <w:numId w:val="1"/>
        </w:numPr>
        <w:rPr>
          <w:b/>
        </w:rPr>
      </w:pPr>
      <w:r w:rsidRPr="00603C6E">
        <w:rPr>
          <w:b/>
        </w:rPr>
        <w:t>Условия проведения конкурса:</w:t>
      </w:r>
    </w:p>
    <w:p w:rsidR="00E31B0B" w:rsidRPr="00603C6E" w:rsidRDefault="00E31B0B" w:rsidP="00E31B0B">
      <w:r w:rsidRPr="00603C6E">
        <w:t>Участниками олимпиады могут быть учащиеся церковно-приходских школ Владивостокской епархии. Возрастные категории:</w:t>
      </w:r>
      <w:r w:rsidR="00603C6E">
        <w:t xml:space="preserve">                                                                                                                   </w:t>
      </w:r>
      <w:r w:rsidRPr="00603C6E">
        <w:t>первая группа – от 8 до 10 лет</w:t>
      </w:r>
      <w:r w:rsidR="00603C6E">
        <w:t xml:space="preserve">                                                                                                                       </w:t>
      </w:r>
      <w:r w:rsidRPr="00603C6E">
        <w:t>вторая группа – от 11 до 14 лет</w:t>
      </w:r>
    </w:p>
    <w:p w:rsidR="00E31B0B" w:rsidRPr="00603C6E" w:rsidRDefault="00E31B0B" w:rsidP="00E31B0B">
      <w:pPr>
        <w:pStyle w:val="a3"/>
        <w:numPr>
          <w:ilvl w:val="0"/>
          <w:numId w:val="1"/>
        </w:numPr>
        <w:rPr>
          <w:b/>
        </w:rPr>
      </w:pPr>
      <w:r w:rsidRPr="00603C6E">
        <w:rPr>
          <w:b/>
        </w:rPr>
        <w:t>Олимпиада проводится в два этапа:</w:t>
      </w:r>
    </w:p>
    <w:p w:rsidR="00E31B0B" w:rsidRPr="00603C6E" w:rsidRDefault="00536EA2" w:rsidP="00536EA2">
      <w:pPr>
        <w:pStyle w:val="a3"/>
        <w:numPr>
          <w:ilvl w:val="0"/>
          <w:numId w:val="3"/>
        </w:numPr>
      </w:pPr>
      <w:r w:rsidRPr="00603C6E">
        <w:t xml:space="preserve">Первый этап – внутри конкретной церковно-приходской школы. Вопросы для первого этапа олимпиады разрабатываются преподавателями школ и включают задания по истории Ветхого и Нового Заветов, житиям Святых и православному </w:t>
      </w:r>
      <w:proofErr w:type="spellStart"/>
      <w:r w:rsidRPr="00603C6E">
        <w:t>регионоведению</w:t>
      </w:r>
      <w:proofErr w:type="spellEnd"/>
      <w:r w:rsidRPr="00603C6E">
        <w:t xml:space="preserve">.  Победители первого этапа (по одному ребенку в каждой возрастной категории) направляются для участия в олимпиаде в отдел религиозного образования епархии.                                                        Сроки проведения первого этапа: </w:t>
      </w:r>
      <w:r w:rsidRPr="00DE795A">
        <w:rPr>
          <w:b/>
        </w:rPr>
        <w:t>с 4 по 11 марта 2012 года</w:t>
      </w:r>
    </w:p>
    <w:p w:rsidR="00536EA2" w:rsidRDefault="000D46C3" w:rsidP="00536EA2">
      <w:pPr>
        <w:pStyle w:val="a3"/>
        <w:numPr>
          <w:ilvl w:val="0"/>
          <w:numId w:val="3"/>
        </w:numPr>
      </w:pPr>
      <w:r>
        <w:t>Второй этап – на базе одной из воскресных школ благочиний.</w:t>
      </w:r>
      <w:r w:rsidR="00536EA2" w:rsidRPr="00603C6E">
        <w:t xml:space="preserve"> Проводится с учащимися обеих возрастных групп по утвержденным вопросам. Сроки проведения второго этапа: </w:t>
      </w:r>
      <w:r w:rsidR="00536EA2" w:rsidRPr="00DE795A">
        <w:rPr>
          <w:b/>
        </w:rPr>
        <w:t>до 25 марта 2012 года.</w:t>
      </w:r>
      <w:r>
        <w:rPr>
          <w:b/>
        </w:rPr>
        <w:t xml:space="preserve"> </w:t>
      </w:r>
    </w:p>
    <w:p w:rsidR="000D46C3" w:rsidRDefault="000D46C3" w:rsidP="000D46C3">
      <w:pPr>
        <w:pStyle w:val="a3"/>
      </w:pPr>
      <w:r>
        <w:t>Места проведения второго этапа олимпиады:</w:t>
      </w:r>
    </w:p>
    <w:p w:rsidR="000D46C3" w:rsidRDefault="000D46C3" w:rsidP="000D46C3">
      <w:r>
        <w:t xml:space="preserve">- Отдел религиозного образования и </w:t>
      </w:r>
      <w:proofErr w:type="spellStart"/>
      <w:r>
        <w:t>катехизации</w:t>
      </w:r>
      <w:proofErr w:type="spellEnd"/>
      <w:r>
        <w:t xml:space="preserve"> Владивостокской епархии. </w:t>
      </w:r>
      <w:r w:rsidR="00E54E95">
        <w:t>(</w:t>
      </w:r>
      <w:r>
        <w:t xml:space="preserve">Владивосток, ул. </w:t>
      </w:r>
      <w:proofErr w:type="gramStart"/>
      <w:r>
        <w:t>Пологая</w:t>
      </w:r>
      <w:proofErr w:type="gramEnd"/>
      <w:r>
        <w:t>, 65</w:t>
      </w:r>
      <w:r w:rsidR="00E54E95">
        <w:t>)</w:t>
      </w:r>
      <w:r>
        <w:t xml:space="preserve">.  Воскресные школы: епархиальная, Свято-Никольского кафедрального собора, </w:t>
      </w:r>
      <w:r w:rsidR="00F25E30">
        <w:t xml:space="preserve">Никольского храма, </w:t>
      </w:r>
      <w:r>
        <w:t xml:space="preserve">Успенского храма, храма Казанской иконы Божией Матери, храма </w:t>
      </w:r>
      <w:proofErr w:type="spellStart"/>
      <w:r>
        <w:t>Порт-Артурской</w:t>
      </w:r>
      <w:proofErr w:type="spellEnd"/>
      <w:r>
        <w:t xml:space="preserve"> Божией Матери г</w:t>
      </w:r>
      <w:proofErr w:type="gramStart"/>
      <w:r>
        <w:t>.В</w:t>
      </w:r>
      <w:proofErr w:type="gramEnd"/>
      <w:r>
        <w:t xml:space="preserve">ладивостока. Ответственный – </w:t>
      </w:r>
      <w:proofErr w:type="spellStart"/>
      <w:r>
        <w:t>Гулина</w:t>
      </w:r>
      <w:proofErr w:type="spellEnd"/>
      <w:r>
        <w:t xml:space="preserve"> А.Ю.</w:t>
      </w:r>
    </w:p>
    <w:p w:rsidR="000D46C3" w:rsidRDefault="000D46C3" w:rsidP="000D46C3">
      <w:r>
        <w:t>- Воскресная школа Покровского храма п</w:t>
      </w:r>
      <w:proofErr w:type="gramStart"/>
      <w:r>
        <w:t>.У</w:t>
      </w:r>
      <w:proofErr w:type="gramEnd"/>
      <w:r>
        <w:t xml:space="preserve">гловое. </w:t>
      </w:r>
      <w:r w:rsidR="00E54E95">
        <w:t>(</w:t>
      </w:r>
      <w:r w:rsidR="00F25E30">
        <w:t>П. Угловое, ул</w:t>
      </w:r>
      <w:proofErr w:type="gramStart"/>
      <w:r w:rsidR="00F25E30">
        <w:t>.Г</w:t>
      </w:r>
      <w:proofErr w:type="gramEnd"/>
      <w:r w:rsidR="00F25E30">
        <w:t>агарина, 70</w:t>
      </w:r>
      <w:r w:rsidR="00E54E95">
        <w:t>)</w:t>
      </w:r>
      <w:r w:rsidR="00F25E30">
        <w:t>. Воскресные школы: п</w:t>
      </w:r>
      <w:proofErr w:type="gramStart"/>
      <w:r w:rsidR="00F25E30">
        <w:t>.У</w:t>
      </w:r>
      <w:proofErr w:type="gramEnd"/>
      <w:r w:rsidR="00F25E30">
        <w:t xml:space="preserve">гловое, г.Артема, п.Трудовое, п.Славянка. Ответственный – </w:t>
      </w:r>
      <w:proofErr w:type="spellStart"/>
      <w:r w:rsidR="00F25E30">
        <w:t>Любицкая</w:t>
      </w:r>
      <w:proofErr w:type="spellEnd"/>
      <w:r w:rsidR="00F25E30">
        <w:t xml:space="preserve"> С.А.</w:t>
      </w:r>
    </w:p>
    <w:p w:rsidR="00F25E30" w:rsidRDefault="00F25E30" w:rsidP="000D46C3">
      <w:r>
        <w:t xml:space="preserve">- Воскресная школа храма </w:t>
      </w:r>
      <w:proofErr w:type="spellStart"/>
      <w:r>
        <w:t>прп</w:t>
      </w:r>
      <w:proofErr w:type="gramStart"/>
      <w:r>
        <w:t>.С</w:t>
      </w:r>
      <w:proofErr w:type="gramEnd"/>
      <w:r>
        <w:t>ерафима</w:t>
      </w:r>
      <w:proofErr w:type="spellEnd"/>
      <w:r>
        <w:t xml:space="preserve"> </w:t>
      </w:r>
      <w:proofErr w:type="spellStart"/>
      <w:r>
        <w:t>Саровского</w:t>
      </w:r>
      <w:proofErr w:type="spellEnd"/>
      <w:r>
        <w:t xml:space="preserve"> г.Уссурийска. </w:t>
      </w:r>
      <w:r w:rsidR="00E54E95">
        <w:t>(</w:t>
      </w:r>
      <w:r>
        <w:t xml:space="preserve">г.Уссурийск, </w:t>
      </w:r>
      <w:r w:rsidR="00E54E95">
        <w:t xml:space="preserve">ул.Слободская, 7-а). Воскресные школы: </w:t>
      </w:r>
      <w:proofErr w:type="spellStart"/>
      <w:r w:rsidR="00E54E95">
        <w:t>прп</w:t>
      </w:r>
      <w:proofErr w:type="gramStart"/>
      <w:r w:rsidR="00E54E95">
        <w:t>.С</w:t>
      </w:r>
      <w:proofErr w:type="gramEnd"/>
      <w:r w:rsidR="00E54E95">
        <w:t>ерафима</w:t>
      </w:r>
      <w:proofErr w:type="spellEnd"/>
      <w:r w:rsidR="00E54E95">
        <w:t xml:space="preserve"> </w:t>
      </w:r>
      <w:proofErr w:type="spellStart"/>
      <w:r w:rsidR="00E54E95">
        <w:t>Саровского</w:t>
      </w:r>
      <w:proofErr w:type="spellEnd"/>
      <w:r w:rsidR="00E54E95">
        <w:t xml:space="preserve">, </w:t>
      </w:r>
      <w:proofErr w:type="spellStart"/>
      <w:r w:rsidR="00E54E95">
        <w:t>свт.Николая</w:t>
      </w:r>
      <w:proofErr w:type="spellEnd"/>
      <w:r w:rsidR="00E54E95">
        <w:t>, Покрова Божией Матери г.Уссурийска, с.Покровка, п.Пограничный, п.Ярославский.  Ответственный – Андрейкина Н.Ф.</w:t>
      </w:r>
    </w:p>
    <w:p w:rsidR="00E54E95" w:rsidRDefault="00E54E95" w:rsidP="000D46C3">
      <w:r>
        <w:lastRenderedPageBreak/>
        <w:t>- Воскресная школа Вознесенского храма г</w:t>
      </w:r>
      <w:proofErr w:type="gramStart"/>
      <w:r>
        <w:t>.С</w:t>
      </w:r>
      <w:proofErr w:type="gramEnd"/>
      <w:r>
        <w:t>пасска. (г.Спасск, с.Спасское, ул.Комсомольская, 93-а). Воскресные школы: Вознесенского и Преображенского храмов г</w:t>
      </w:r>
      <w:proofErr w:type="gramStart"/>
      <w:r>
        <w:t>.С</w:t>
      </w:r>
      <w:proofErr w:type="gramEnd"/>
      <w:r>
        <w:t>пасска, с.Черниговка, г.Лесозаводск</w:t>
      </w:r>
      <w:r w:rsidR="008E5779">
        <w:t>а</w:t>
      </w:r>
      <w:r>
        <w:t>, г.Дальнереченск</w:t>
      </w:r>
      <w:r w:rsidR="008E5779">
        <w:t>а</w:t>
      </w:r>
      <w:r>
        <w:t xml:space="preserve">, </w:t>
      </w:r>
      <w:proofErr w:type="spellStart"/>
      <w:r>
        <w:t>г.Лучегорск</w:t>
      </w:r>
      <w:r w:rsidR="008E5779">
        <w:t>а</w:t>
      </w:r>
      <w:proofErr w:type="spellEnd"/>
      <w:r>
        <w:t xml:space="preserve">, </w:t>
      </w:r>
      <w:proofErr w:type="spellStart"/>
      <w:r>
        <w:t>п.Сибирцево</w:t>
      </w:r>
      <w:proofErr w:type="spellEnd"/>
      <w:r>
        <w:t xml:space="preserve">, </w:t>
      </w:r>
      <w:r w:rsidR="00880420">
        <w:t>п.Восток</w:t>
      </w:r>
      <w:r w:rsidR="00C23C50">
        <w:t>. Ответственный – Потемкина С.П</w:t>
      </w:r>
      <w:r w:rsidR="00880420">
        <w:t>.</w:t>
      </w:r>
    </w:p>
    <w:p w:rsidR="00E13FFA" w:rsidRPr="00E13FFA" w:rsidRDefault="00536EA2" w:rsidP="00536EA2">
      <w:pPr>
        <w:pStyle w:val="a3"/>
        <w:numPr>
          <w:ilvl w:val="0"/>
          <w:numId w:val="1"/>
        </w:numPr>
      </w:pPr>
      <w:r w:rsidRPr="006A7A9F">
        <w:rPr>
          <w:b/>
        </w:rPr>
        <w:t>Награждение победителей</w:t>
      </w:r>
      <w:r w:rsidR="006A7A9F">
        <w:rPr>
          <w:b/>
        </w:rPr>
        <w:t xml:space="preserve">     </w:t>
      </w:r>
    </w:p>
    <w:p w:rsidR="00E13FFA" w:rsidRDefault="00E13FFA" w:rsidP="00E13FFA">
      <w:proofErr w:type="gramStart"/>
      <w:r w:rsidRPr="00E13FFA">
        <w:t>Ответственным</w:t>
      </w:r>
      <w:proofErr w:type="gramEnd"/>
      <w:r w:rsidRPr="00E13FFA">
        <w:t xml:space="preserve"> за проведение олимпиад в срок до 29.03.2012</w:t>
      </w:r>
      <w:r>
        <w:t xml:space="preserve">г. передать данные о победителях в отдел религиозного образования и </w:t>
      </w:r>
      <w:proofErr w:type="spellStart"/>
      <w:r>
        <w:t>катехизации</w:t>
      </w:r>
      <w:proofErr w:type="spellEnd"/>
      <w:r>
        <w:t xml:space="preserve"> епархии по следующей форме:</w:t>
      </w:r>
    </w:p>
    <w:tbl>
      <w:tblPr>
        <w:tblStyle w:val="a4"/>
        <w:tblW w:w="0" w:type="auto"/>
        <w:tblLook w:val="04A0"/>
      </w:tblPr>
      <w:tblGrid>
        <w:gridCol w:w="3510"/>
        <w:gridCol w:w="2835"/>
        <w:gridCol w:w="1560"/>
        <w:gridCol w:w="1666"/>
      </w:tblGrid>
      <w:tr w:rsidR="00E13FFA" w:rsidRPr="00E13FFA" w:rsidTr="00E13FFA">
        <w:tc>
          <w:tcPr>
            <w:tcW w:w="3510" w:type="dxa"/>
          </w:tcPr>
          <w:p w:rsidR="00E13FFA" w:rsidRPr="00E13FFA" w:rsidRDefault="00E13FFA" w:rsidP="00E13FFA">
            <w:pPr>
              <w:rPr>
                <w:i/>
              </w:rPr>
            </w:pPr>
            <w:r w:rsidRPr="00E13FFA">
              <w:rPr>
                <w:i/>
              </w:rPr>
              <w:t>Фамилия, имя, отчество ребенка</w:t>
            </w:r>
          </w:p>
        </w:tc>
        <w:tc>
          <w:tcPr>
            <w:tcW w:w="2835" w:type="dxa"/>
          </w:tcPr>
          <w:p w:rsidR="00E13FFA" w:rsidRPr="00E13FFA" w:rsidRDefault="00E13FFA" w:rsidP="00E13FFA">
            <w:pPr>
              <w:rPr>
                <w:i/>
              </w:rPr>
            </w:pPr>
            <w:r w:rsidRPr="00E13FFA">
              <w:rPr>
                <w:i/>
              </w:rPr>
              <w:t>Вос</w:t>
            </w:r>
            <w:r>
              <w:rPr>
                <w:i/>
              </w:rPr>
              <w:t>кресная школа храма</w:t>
            </w:r>
          </w:p>
        </w:tc>
        <w:tc>
          <w:tcPr>
            <w:tcW w:w="1560" w:type="dxa"/>
          </w:tcPr>
          <w:p w:rsidR="00E13FFA" w:rsidRPr="00E13FFA" w:rsidRDefault="00E13FFA" w:rsidP="00E13FFA">
            <w:pPr>
              <w:rPr>
                <w:i/>
              </w:rPr>
            </w:pPr>
            <w:r>
              <w:rPr>
                <w:i/>
              </w:rPr>
              <w:t>Возраст</w:t>
            </w:r>
          </w:p>
        </w:tc>
        <w:tc>
          <w:tcPr>
            <w:tcW w:w="1666" w:type="dxa"/>
          </w:tcPr>
          <w:p w:rsidR="00E13FFA" w:rsidRPr="00E13FFA" w:rsidRDefault="00E13FFA" w:rsidP="00E13FFA">
            <w:pPr>
              <w:rPr>
                <w:i/>
              </w:rPr>
            </w:pPr>
            <w:r>
              <w:rPr>
                <w:i/>
              </w:rPr>
              <w:t>Кол-во баллов</w:t>
            </w:r>
          </w:p>
        </w:tc>
      </w:tr>
      <w:tr w:rsidR="00E13FFA" w:rsidTr="00E13FFA">
        <w:tc>
          <w:tcPr>
            <w:tcW w:w="3510" w:type="dxa"/>
          </w:tcPr>
          <w:p w:rsidR="00E13FFA" w:rsidRDefault="00E13FFA" w:rsidP="00E13FFA"/>
        </w:tc>
        <w:tc>
          <w:tcPr>
            <w:tcW w:w="2835" w:type="dxa"/>
          </w:tcPr>
          <w:p w:rsidR="00E13FFA" w:rsidRDefault="00E13FFA" w:rsidP="00E13FFA"/>
        </w:tc>
        <w:tc>
          <w:tcPr>
            <w:tcW w:w="1560" w:type="dxa"/>
          </w:tcPr>
          <w:p w:rsidR="00E13FFA" w:rsidRDefault="00E13FFA" w:rsidP="00E13FFA"/>
        </w:tc>
        <w:tc>
          <w:tcPr>
            <w:tcW w:w="1666" w:type="dxa"/>
          </w:tcPr>
          <w:p w:rsidR="00E13FFA" w:rsidRDefault="00E13FFA" w:rsidP="00E13FFA"/>
        </w:tc>
      </w:tr>
      <w:tr w:rsidR="00E13FFA" w:rsidTr="00E13FFA">
        <w:tc>
          <w:tcPr>
            <w:tcW w:w="3510" w:type="dxa"/>
          </w:tcPr>
          <w:p w:rsidR="00E13FFA" w:rsidRDefault="00E13FFA" w:rsidP="00E13FFA"/>
        </w:tc>
        <w:tc>
          <w:tcPr>
            <w:tcW w:w="2835" w:type="dxa"/>
          </w:tcPr>
          <w:p w:rsidR="00E13FFA" w:rsidRDefault="00E13FFA" w:rsidP="00E13FFA"/>
        </w:tc>
        <w:tc>
          <w:tcPr>
            <w:tcW w:w="1560" w:type="dxa"/>
          </w:tcPr>
          <w:p w:rsidR="00E13FFA" w:rsidRDefault="00E13FFA" w:rsidP="00E13FFA"/>
        </w:tc>
        <w:tc>
          <w:tcPr>
            <w:tcW w:w="1666" w:type="dxa"/>
          </w:tcPr>
          <w:p w:rsidR="00E13FFA" w:rsidRDefault="00E13FFA" w:rsidP="00E13FFA"/>
        </w:tc>
      </w:tr>
    </w:tbl>
    <w:p w:rsidR="003E78BF" w:rsidRDefault="003E78BF" w:rsidP="00E13FFA"/>
    <w:p w:rsidR="00536EA2" w:rsidRPr="00603C6E" w:rsidRDefault="00E13FFA" w:rsidP="00E13FFA">
      <w:r>
        <w:t xml:space="preserve">Награждение будет проводиться по возрастным категориям. </w:t>
      </w:r>
      <w:r w:rsidR="00536EA2" w:rsidRPr="00603C6E">
        <w:t>Победители получают  дипломы и призы</w:t>
      </w:r>
      <w:r w:rsidR="00FC2060" w:rsidRPr="00603C6E">
        <w:t>, будут приглашены на пасхальные праздники во Владивосток.</w:t>
      </w:r>
    </w:p>
    <w:p w:rsidR="00FC2060" w:rsidRPr="00603C6E" w:rsidRDefault="00FC2060" w:rsidP="00FC2060">
      <w:pPr>
        <w:pStyle w:val="a3"/>
        <w:numPr>
          <w:ilvl w:val="0"/>
          <w:numId w:val="1"/>
        </w:numPr>
        <w:rPr>
          <w:b/>
        </w:rPr>
      </w:pPr>
      <w:r w:rsidRPr="00603C6E">
        <w:rPr>
          <w:b/>
        </w:rPr>
        <w:t>Оргкомитет конкурса:</w:t>
      </w:r>
    </w:p>
    <w:p w:rsidR="00FC2060" w:rsidRPr="00603C6E" w:rsidRDefault="00FC2060" w:rsidP="00FC2060">
      <w:r w:rsidRPr="00603C6E">
        <w:t xml:space="preserve">Гончарова Т.И., специалист отдела религиозного образования и </w:t>
      </w:r>
      <w:proofErr w:type="spellStart"/>
      <w:r w:rsidRPr="00603C6E">
        <w:t>катехизации</w:t>
      </w:r>
      <w:proofErr w:type="spellEnd"/>
      <w:r w:rsidRPr="00603C6E">
        <w:t>,</w:t>
      </w:r>
      <w:r w:rsidR="00603C6E">
        <w:t xml:space="preserve">                     </w:t>
      </w:r>
      <w:r w:rsidRPr="00603C6E">
        <w:t>Андрейкина Н.Ф., член Совета воскресных школ,</w:t>
      </w:r>
      <w:r w:rsidR="00603C6E">
        <w:t xml:space="preserve">                                                                                    </w:t>
      </w:r>
      <w:proofErr w:type="spellStart"/>
      <w:r w:rsidRPr="00603C6E">
        <w:t>Гулина</w:t>
      </w:r>
      <w:proofErr w:type="spellEnd"/>
      <w:r w:rsidRPr="00603C6E">
        <w:t xml:space="preserve"> А.Ю., член Совета воскресных школ,</w:t>
      </w:r>
      <w:r w:rsidR="00603C6E">
        <w:t xml:space="preserve">                                                                                    </w:t>
      </w:r>
      <w:proofErr w:type="spellStart"/>
      <w:r w:rsidRPr="00603C6E">
        <w:t>Мон</w:t>
      </w:r>
      <w:proofErr w:type="gramStart"/>
      <w:r w:rsidRPr="00603C6E">
        <w:t>.Э</w:t>
      </w:r>
      <w:proofErr w:type="gramEnd"/>
      <w:r w:rsidRPr="00603C6E">
        <w:t>сфирь</w:t>
      </w:r>
      <w:proofErr w:type="spellEnd"/>
      <w:r w:rsidRPr="00603C6E">
        <w:t xml:space="preserve"> (</w:t>
      </w:r>
      <w:proofErr w:type="spellStart"/>
      <w:r w:rsidRPr="00603C6E">
        <w:t>Малюка</w:t>
      </w:r>
      <w:proofErr w:type="spellEnd"/>
      <w:r w:rsidRPr="00603C6E">
        <w:t>), преподаватель Духовного училища.</w:t>
      </w:r>
    </w:p>
    <w:p w:rsidR="00D37559" w:rsidRPr="001421C3" w:rsidRDefault="00FC2060" w:rsidP="00603C6E">
      <w:pPr>
        <w:rPr>
          <w:sz w:val="28"/>
          <w:szCs w:val="28"/>
        </w:rPr>
      </w:pPr>
      <w:r w:rsidRPr="00603C6E">
        <w:t xml:space="preserve">Дополнительная информация по телефону </w:t>
      </w:r>
      <w:r w:rsidRPr="00DE795A">
        <w:rPr>
          <w:b/>
        </w:rPr>
        <w:t>8 (4232) 40-13-36</w:t>
      </w:r>
    </w:p>
    <w:sectPr w:rsidR="00D37559" w:rsidRPr="001421C3" w:rsidSect="009F5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A32"/>
    <w:multiLevelType w:val="hybridMultilevel"/>
    <w:tmpl w:val="B3A6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F0B7D"/>
    <w:multiLevelType w:val="hybridMultilevel"/>
    <w:tmpl w:val="B7B6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15194"/>
    <w:multiLevelType w:val="hybridMultilevel"/>
    <w:tmpl w:val="2FAE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21C3"/>
    <w:rsid w:val="000D46C3"/>
    <w:rsid w:val="001421C3"/>
    <w:rsid w:val="002F5426"/>
    <w:rsid w:val="003E78BF"/>
    <w:rsid w:val="004334C6"/>
    <w:rsid w:val="004D581C"/>
    <w:rsid w:val="00532056"/>
    <w:rsid w:val="00536EA2"/>
    <w:rsid w:val="00603C6E"/>
    <w:rsid w:val="006A7A9F"/>
    <w:rsid w:val="00880420"/>
    <w:rsid w:val="008E5779"/>
    <w:rsid w:val="00995F76"/>
    <w:rsid w:val="009F57C4"/>
    <w:rsid w:val="00C23C50"/>
    <w:rsid w:val="00D37559"/>
    <w:rsid w:val="00DB057D"/>
    <w:rsid w:val="00DE795A"/>
    <w:rsid w:val="00E13FFA"/>
    <w:rsid w:val="00E31B0B"/>
    <w:rsid w:val="00E54E95"/>
    <w:rsid w:val="00EC4202"/>
    <w:rsid w:val="00F25E30"/>
    <w:rsid w:val="00FC2060"/>
    <w:rsid w:val="00FD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559"/>
    <w:pPr>
      <w:ind w:left="720"/>
      <w:contextualSpacing/>
    </w:pPr>
  </w:style>
  <w:style w:type="table" w:styleId="a4">
    <w:name w:val="Table Grid"/>
    <w:basedOn w:val="a1"/>
    <w:uiPriority w:val="59"/>
    <w:rsid w:val="00E13F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6290-CF7B-415B-8910-BA984941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6</cp:revision>
  <cp:lastPrinted>2012-02-16T01:13:00Z</cp:lastPrinted>
  <dcterms:created xsi:type="dcterms:W3CDTF">2011-12-21T03:13:00Z</dcterms:created>
  <dcterms:modified xsi:type="dcterms:W3CDTF">2012-02-16T01:14:00Z</dcterms:modified>
</cp:coreProperties>
</file>